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4C2" w:rsidRDefault="00CA4CF9">
      <w:r w:rsidRPr="00CA4CF9">
        <w:rPr>
          <w:u w:val="single"/>
        </w:rPr>
        <w:t>JACKAL Hunting Safaris website information</w:t>
      </w:r>
      <w:r>
        <w:t>:</w:t>
      </w:r>
    </w:p>
    <w:p w:rsidR="00CA4CF9" w:rsidRDefault="00CA4CF9">
      <w:r w:rsidRPr="00903DCF">
        <w:rPr>
          <w:u w:val="single"/>
        </w:rPr>
        <w:t>Home page</w:t>
      </w:r>
      <w:r>
        <w:t>:</w:t>
      </w:r>
    </w:p>
    <w:p w:rsidR="00CA4CF9" w:rsidRDefault="00CA4CF9">
      <w:r>
        <w:t xml:space="preserve">Welcome at JHS, your </w:t>
      </w:r>
      <w:r w:rsidR="00903DCF">
        <w:t>portal</w:t>
      </w:r>
      <w:r>
        <w:t xml:space="preserve"> to an </w:t>
      </w:r>
      <w:r w:rsidR="00903DCF">
        <w:t>exuberating</w:t>
      </w:r>
      <w:r>
        <w:t xml:space="preserve"> and unforgettable safari experience in southern Africa.</w:t>
      </w:r>
    </w:p>
    <w:p w:rsidR="00CA4CF9" w:rsidRDefault="00CA4CF9">
      <w:r>
        <w:t xml:space="preserve">With hunting </w:t>
      </w:r>
      <w:r w:rsidR="00903DCF">
        <w:t>concession</w:t>
      </w:r>
      <w:r>
        <w:t xml:space="preserve"> in the North West, Limpopo and Mpumalanga provinces we have a wide range of exceptional game to be hunted.</w:t>
      </w:r>
    </w:p>
    <w:p w:rsidR="00CA4CF9" w:rsidRDefault="00CA4CF9">
      <w:r>
        <w:t>Hunting in the African wilderness is an experience that you only really can appreciate when you have been there and done that. For the hunter Africa always have something else up her sleeve.</w:t>
      </w:r>
    </w:p>
    <w:p w:rsidR="00CA4CF9" w:rsidRDefault="00CA4CF9" w:rsidP="00CA4CF9">
      <w:pPr>
        <w:pStyle w:val="Default"/>
      </w:pPr>
    </w:p>
    <w:p w:rsidR="00CA4CF9" w:rsidRDefault="00CA4CF9" w:rsidP="00CA4CF9">
      <w:pPr>
        <w:pStyle w:val="Default"/>
        <w:rPr>
          <w:rFonts w:asciiTheme="minorHAnsi" w:hAnsiTheme="minorHAnsi"/>
          <w:sz w:val="22"/>
          <w:szCs w:val="22"/>
        </w:rPr>
      </w:pPr>
      <w:r>
        <w:t xml:space="preserve"> </w:t>
      </w:r>
      <w:r w:rsidRPr="00CA4CF9">
        <w:rPr>
          <w:rFonts w:asciiTheme="minorHAnsi" w:hAnsiTheme="minorHAnsi"/>
          <w:sz w:val="22"/>
          <w:szCs w:val="22"/>
        </w:rPr>
        <w:t xml:space="preserve">You can be in Africa for a lifetime and still not experience all that she has to offer. Africa has the greatest diversity of wild life the world has to offer. </w:t>
      </w:r>
    </w:p>
    <w:p w:rsidR="00CA4CF9" w:rsidRPr="00CA4CF9" w:rsidRDefault="00CA4CF9" w:rsidP="00CA4CF9">
      <w:pPr>
        <w:pStyle w:val="Default"/>
        <w:rPr>
          <w:rFonts w:asciiTheme="minorHAnsi" w:hAnsiTheme="minorHAnsi"/>
          <w:sz w:val="22"/>
          <w:szCs w:val="22"/>
        </w:rPr>
      </w:pPr>
    </w:p>
    <w:p w:rsidR="00CA4CF9" w:rsidRDefault="00CA4CF9" w:rsidP="00CA4CF9">
      <w:r>
        <w:t>Being in Africa is an experience every person should have. Your emotions ranges from fear of the unknown, excitement, anticipation and joy.</w:t>
      </w:r>
    </w:p>
    <w:p w:rsidR="00903DCF" w:rsidRDefault="00903DCF" w:rsidP="00CA4CF9">
      <w:r>
        <w:t>Photos</w:t>
      </w:r>
    </w:p>
    <w:p w:rsidR="00CA4CF9" w:rsidRDefault="0037293A" w:rsidP="00CA4CF9">
      <w:r w:rsidRPr="00903DCF">
        <w:rPr>
          <w:u w:val="single"/>
        </w:rPr>
        <w:t>Contact page</w:t>
      </w:r>
      <w:r>
        <w:t>:</w:t>
      </w:r>
    </w:p>
    <w:p w:rsidR="0037293A" w:rsidRDefault="0037293A" w:rsidP="00CA4CF9">
      <w:r>
        <w:t>Basic info plus an enquiry form.</w:t>
      </w:r>
    </w:p>
    <w:p w:rsidR="0037293A" w:rsidRDefault="0037293A" w:rsidP="00CA4CF9">
      <w:r w:rsidRPr="00903DCF">
        <w:rPr>
          <w:u w:val="single"/>
        </w:rPr>
        <w:t>Safaris page</w:t>
      </w:r>
      <w:r>
        <w:t>:</w:t>
      </w:r>
    </w:p>
    <w:p w:rsidR="0037293A" w:rsidRDefault="0037293A" w:rsidP="0037293A">
      <w:r>
        <w:t xml:space="preserve">Hunting: - Dangerous game – photos + short description + PDF Price list </w:t>
      </w:r>
      <w:r w:rsidR="00903DCF">
        <w:t>+ Enquiry form</w:t>
      </w:r>
    </w:p>
    <w:p w:rsidR="0037293A" w:rsidRDefault="0037293A" w:rsidP="0037293A">
      <w:pPr>
        <w:pStyle w:val="ListParagraph"/>
        <w:numPr>
          <w:ilvl w:val="0"/>
          <w:numId w:val="2"/>
        </w:numPr>
      </w:pPr>
      <w:r>
        <w:t>Plains game – photos + short description + PDF price list</w:t>
      </w:r>
      <w:r w:rsidR="00903DCF">
        <w:t xml:space="preserve"> + Enquiry form</w:t>
      </w:r>
    </w:p>
    <w:p w:rsidR="0037293A" w:rsidRDefault="0037293A" w:rsidP="0037293A">
      <w:pPr>
        <w:pStyle w:val="ListParagraph"/>
        <w:numPr>
          <w:ilvl w:val="0"/>
          <w:numId w:val="2"/>
        </w:numPr>
      </w:pPr>
      <w:r>
        <w:t>Nights – Short description + photos</w:t>
      </w:r>
      <w:r w:rsidR="00903DCF">
        <w:t xml:space="preserve"> + Enquiry form</w:t>
      </w:r>
    </w:p>
    <w:p w:rsidR="0037293A" w:rsidRDefault="00903DCF" w:rsidP="0037293A">
      <w:pPr>
        <w:pStyle w:val="ListParagraph"/>
        <w:numPr>
          <w:ilvl w:val="0"/>
          <w:numId w:val="2"/>
        </w:numPr>
      </w:pPr>
      <w:r>
        <w:t>Wing shooting</w:t>
      </w:r>
      <w:r w:rsidR="0037293A">
        <w:t xml:space="preserve"> – Photos + short description</w:t>
      </w:r>
      <w:r>
        <w:t xml:space="preserve"> + Enquiry form</w:t>
      </w:r>
    </w:p>
    <w:p w:rsidR="0037293A" w:rsidRDefault="0037293A" w:rsidP="0037293A">
      <w:pPr>
        <w:pStyle w:val="ListParagraph"/>
        <w:numPr>
          <w:ilvl w:val="0"/>
          <w:numId w:val="2"/>
        </w:numPr>
      </w:pPr>
      <w:r>
        <w:t>Business – Description + Photos</w:t>
      </w:r>
      <w:r w:rsidR="00903DCF">
        <w:t xml:space="preserve"> + Enquiry form</w:t>
      </w:r>
    </w:p>
    <w:p w:rsidR="0037293A" w:rsidRDefault="0037293A" w:rsidP="0037293A">
      <w:pPr>
        <w:pStyle w:val="ListParagraph"/>
        <w:numPr>
          <w:ilvl w:val="0"/>
          <w:numId w:val="2"/>
        </w:numPr>
      </w:pPr>
      <w:r>
        <w:t xml:space="preserve">Disabled people </w:t>
      </w:r>
      <w:r w:rsidR="00903DCF">
        <w:t>–</w:t>
      </w:r>
      <w:r>
        <w:t xml:space="preserve"> Description</w:t>
      </w:r>
      <w:r w:rsidR="00903DCF">
        <w:t xml:space="preserve"> + PDF Price list</w:t>
      </w:r>
      <w:r w:rsidR="00495A93">
        <w:t xml:space="preserve"> </w:t>
      </w:r>
      <w:r w:rsidR="00495A93" w:rsidRPr="00495A93">
        <w:rPr>
          <w:color w:val="FF0000"/>
        </w:rPr>
        <w:t>+ enquiry form</w:t>
      </w:r>
      <w:bookmarkStart w:id="0" w:name="_GoBack"/>
      <w:bookmarkEnd w:id="0"/>
    </w:p>
    <w:p w:rsidR="00495A93" w:rsidRPr="00495A93" w:rsidRDefault="00495A93" w:rsidP="0037293A">
      <w:pPr>
        <w:pStyle w:val="ListParagraph"/>
        <w:numPr>
          <w:ilvl w:val="0"/>
          <w:numId w:val="2"/>
        </w:numPr>
        <w:rPr>
          <w:color w:val="FF0000"/>
        </w:rPr>
      </w:pPr>
      <w:r w:rsidRPr="00495A93">
        <w:rPr>
          <w:color w:val="FF0000"/>
        </w:rPr>
        <w:t>Special Trophy – Description + enquiry form</w:t>
      </w:r>
    </w:p>
    <w:p w:rsidR="00903DCF" w:rsidRDefault="00903DCF" w:rsidP="00903DCF">
      <w:r>
        <w:t>Fishing:</w:t>
      </w:r>
    </w:p>
    <w:p w:rsidR="00903DCF" w:rsidRDefault="00903DCF" w:rsidP="00903DCF">
      <w:pPr>
        <w:pStyle w:val="ListParagraph"/>
        <w:numPr>
          <w:ilvl w:val="0"/>
          <w:numId w:val="2"/>
        </w:numPr>
      </w:pPr>
      <w:r>
        <w:t>Trout – Photos + Description + enquiry form</w:t>
      </w:r>
    </w:p>
    <w:p w:rsidR="00903DCF" w:rsidRDefault="00903DCF" w:rsidP="00903DCF">
      <w:pPr>
        <w:pStyle w:val="ListParagraph"/>
        <w:numPr>
          <w:ilvl w:val="0"/>
          <w:numId w:val="2"/>
        </w:numPr>
      </w:pPr>
      <w:r>
        <w:t>Tiger fish – Photos + description + enquiry form</w:t>
      </w:r>
    </w:p>
    <w:p w:rsidR="00903DCF" w:rsidRDefault="00903DCF" w:rsidP="00903DCF">
      <w:pPr>
        <w:pStyle w:val="ListParagraph"/>
        <w:numPr>
          <w:ilvl w:val="0"/>
          <w:numId w:val="2"/>
        </w:numPr>
      </w:pPr>
      <w:r>
        <w:t>Deep sea – Photos + description + enquiry form</w:t>
      </w:r>
    </w:p>
    <w:p w:rsidR="00495A93" w:rsidRPr="00495A93" w:rsidRDefault="00495A93" w:rsidP="00495A93">
      <w:pPr>
        <w:rPr>
          <w:color w:val="FF0000"/>
        </w:rPr>
      </w:pPr>
      <w:r w:rsidRPr="00495A93">
        <w:rPr>
          <w:color w:val="FF0000"/>
          <w:u w:val="single"/>
        </w:rPr>
        <w:t>Basic info</w:t>
      </w:r>
      <w:r w:rsidRPr="00495A93">
        <w:rPr>
          <w:color w:val="FF0000"/>
        </w:rPr>
        <w:t>:</w:t>
      </w:r>
    </w:p>
    <w:p w:rsidR="00495A93" w:rsidRPr="00495A93" w:rsidRDefault="00495A93" w:rsidP="00495A93">
      <w:pPr>
        <w:rPr>
          <w:color w:val="FF0000"/>
        </w:rPr>
      </w:pPr>
      <w:r w:rsidRPr="00495A93">
        <w:rPr>
          <w:color w:val="FF0000"/>
        </w:rPr>
        <w:t>Description of what they need to bring etc.</w:t>
      </w:r>
    </w:p>
    <w:sectPr w:rsidR="00495A93" w:rsidRPr="00495A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pyrus">
    <w:altName w:val="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E67B76"/>
    <w:multiLevelType w:val="hybridMultilevel"/>
    <w:tmpl w:val="75F264D6"/>
    <w:lvl w:ilvl="0" w:tplc="3418CE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536ECC"/>
    <w:multiLevelType w:val="hybridMultilevel"/>
    <w:tmpl w:val="3E768D1C"/>
    <w:lvl w:ilvl="0" w:tplc="B926689A">
      <w:numFmt w:val="bullet"/>
      <w:lvlText w:val="-"/>
      <w:lvlJc w:val="left"/>
      <w:pPr>
        <w:ind w:left="1200" w:hanging="360"/>
      </w:pPr>
      <w:rPr>
        <w:rFonts w:ascii="Calibri" w:eastAsiaTheme="minorHAnsi" w:hAnsi="Calibri" w:cstheme="minorBid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F9"/>
    <w:rsid w:val="0037293A"/>
    <w:rsid w:val="00495A93"/>
    <w:rsid w:val="00903DCF"/>
    <w:rsid w:val="00CA4CF9"/>
    <w:rsid w:val="00E71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4D3B36-731F-4EEB-ABDB-BD18B2DA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4CF9"/>
    <w:pPr>
      <w:autoSpaceDE w:val="0"/>
      <w:autoSpaceDN w:val="0"/>
      <w:adjustRightInd w:val="0"/>
      <w:spacing w:after="0" w:line="240" w:lineRule="auto"/>
    </w:pPr>
    <w:rPr>
      <w:rFonts w:ascii="Papyrus" w:hAnsi="Papyrus" w:cs="Papyrus"/>
      <w:color w:val="000000"/>
      <w:sz w:val="24"/>
      <w:szCs w:val="24"/>
    </w:rPr>
  </w:style>
  <w:style w:type="paragraph" w:styleId="ListParagraph">
    <w:name w:val="List Paragraph"/>
    <w:basedOn w:val="Normal"/>
    <w:uiPriority w:val="34"/>
    <w:qFormat/>
    <w:rsid w:val="00372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4A8D-EFE4-4B67-97E7-7A5E0095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dc:creator>
  <cp:keywords/>
  <dc:description/>
  <cp:lastModifiedBy>albert</cp:lastModifiedBy>
  <cp:revision>2</cp:revision>
  <dcterms:created xsi:type="dcterms:W3CDTF">2015-01-13T10:04:00Z</dcterms:created>
  <dcterms:modified xsi:type="dcterms:W3CDTF">2015-01-13T19:16:00Z</dcterms:modified>
</cp:coreProperties>
</file>